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91" w:rsidRDefault="009F0391">
      <w:r>
        <w:separator/>
      </w:r>
    </w:p>
  </w:endnote>
  <w:endnote w:type="continuationSeparator" w:id="0">
    <w:p w:rsidR="009F0391" w:rsidRDefault="009F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A17632">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A17632">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A17632">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91" w:rsidRDefault="009F0391">
      <w:r>
        <w:separator/>
      </w:r>
    </w:p>
  </w:footnote>
  <w:footnote w:type="continuationSeparator" w:id="0">
    <w:p w:rsidR="009F0391" w:rsidRDefault="009F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0391"/>
    <w:rsid w:val="009F215D"/>
    <w:rsid w:val="009F5131"/>
    <w:rsid w:val="009F547F"/>
    <w:rsid w:val="00A17632"/>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F709-04F5-486B-A249-08777AD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1-23T13:25:00Z</dcterms:created>
  <dcterms:modified xsi:type="dcterms:W3CDTF">2017-01-23T13:25:00Z</dcterms:modified>
</cp:coreProperties>
</file>